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260888AB" w:rsidR="003E3293" w:rsidRPr="00E75A95" w:rsidRDefault="004B2AB0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35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5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</w:t>
            </w:r>
            <w:r w:rsidR="00353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6108A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2C6065F8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DBB9C9C" w14:textId="77777777" w:rsidR="0086108A" w:rsidRPr="00E85E83" w:rsidRDefault="0086108A" w:rsidP="008610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5E83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E85E83"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 w:rsidRPr="00E85E83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53594DC5" w14:textId="2173FB6B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980FD54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Žitno zelenjavna enolončnica, kruh, proseni narastek s sadnim prelivom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648367F7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Limonada, štručka s semeni</w:t>
            </w:r>
          </w:p>
        </w:tc>
      </w:tr>
      <w:tr w:rsidR="0086108A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20AC3098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71A1934B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, listna zelen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149FF0CA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86108A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005B1C5B" w:rsidR="0086108A" w:rsidRPr="00E75A95" w:rsidRDefault="0086108A" w:rsidP="0086108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457FBB38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zdrob na mleku, kruh po želji, sadje, čaj,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503E2577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špageti po milansko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B302310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86108A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F85A4CF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62B635EC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010285D9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08A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4B8BF4DD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7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58C011CA" w14:textId="77777777" w:rsidR="0086108A" w:rsidRPr="00E85E83" w:rsidRDefault="0086108A" w:rsidP="008610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5E83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E85E83">
              <w:rPr>
                <w:rFonts w:ascii="Times New Roman" w:hAnsi="Times New Roman" w:cs="Times New Roman"/>
                <w:bCs/>
                <w:color w:val="000000"/>
              </w:rPr>
              <w:t>Ajdolino</w:t>
            </w:r>
            <w:proofErr w:type="spellEnd"/>
          </w:p>
          <w:p w14:paraId="6A6B55E3" w14:textId="5B77464D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kutin namaz z zelišči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09D0E299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uha iz brstičnega ohrovta, zelenjavno mesna lazanja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2D91CD44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eksi, čaj</w:t>
            </w:r>
          </w:p>
        </w:tc>
      </w:tr>
      <w:tr w:rsidR="0086108A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6FD58F5E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635EE10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1F4D66B2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mleko, gluten (pšenica)</w:t>
            </w:r>
          </w:p>
        </w:tc>
      </w:tr>
      <w:tr w:rsidR="0086108A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00BD4538" w:rsidR="0086108A" w:rsidRPr="00E75A95" w:rsidRDefault="0086108A" w:rsidP="0086108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8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86108A" w:rsidRPr="00E75A95" w:rsidRDefault="0086108A" w:rsidP="0086108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7A247A0" w14:textId="77777777" w:rsidR="0086108A" w:rsidRPr="00E85E83" w:rsidRDefault="0086108A" w:rsidP="008610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5E83">
              <w:rPr>
                <w:rFonts w:ascii="Times New Roman" w:hAnsi="Times New Roman" w:cs="Times New Roman"/>
                <w:bCs/>
                <w:color w:val="000000"/>
              </w:rPr>
              <w:t>I: Ovseni zdrob na mleku</w:t>
            </w:r>
          </w:p>
          <w:p w14:paraId="518864DE" w14:textId="07A2AA22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lešnikov namaz, mleko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06658823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zelenjavna juha, svinjska pečenka, pražen krompir, solata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00245985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86108A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219208F3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oves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33E3704D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7EB873CD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08A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5EE5B0CC" w:rsidR="0086108A" w:rsidRPr="00E75A95" w:rsidRDefault="0086108A" w:rsidP="0086108A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9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4043E467" w14:textId="77777777" w:rsidR="0086108A" w:rsidRPr="00E85E83" w:rsidRDefault="0086108A" w:rsidP="008610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5E83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62542334" w14:textId="079E1EE9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ibji namaz, sveže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58147BCD" w:rsidR="0086108A" w:rsidRPr="00502B7A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mineštra, kruh, jogurtova strjenk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24DE594A" w:rsidR="0086108A" w:rsidRPr="00CB543E" w:rsidRDefault="0086108A" w:rsidP="0086108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86108A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86108A" w:rsidRPr="00E75A95" w:rsidRDefault="0086108A" w:rsidP="008610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6D318348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39B60687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0A6A167D" w:rsidR="0086108A" w:rsidRPr="00482D9D" w:rsidRDefault="0086108A" w:rsidP="00861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C5A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4109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1098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740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049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259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87EEC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03329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08A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BB8"/>
    <w:rsid w:val="00902D80"/>
    <w:rsid w:val="00903E20"/>
    <w:rsid w:val="009051DD"/>
    <w:rsid w:val="00905D1E"/>
    <w:rsid w:val="009063C3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E8D"/>
    <w:rsid w:val="00950F96"/>
    <w:rsid w:val="009530F9"/>
    <w:rsid w:val="0095318A"/>
    <w:rsid w:val="0095402F"/>
    <w:rsid w:val="009541D8"/>
    <w:rsid w:val="00955016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D7481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F4D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5-22T07:11:00Z</dcterms:created>
  <dcterms:modified xsi:type="dcterms:W3CDTF">2026-05-22T07:12:00Z</dcterms:modified>
</cp:coreProperties>
</file>